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556F7" w:rsidRPr="00052C65" w:rsidRDefault="00C3587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КОВСКОГО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C80352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6.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2E1A6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bookmarkStart w:id="0" w:name="_GoBack"/>
      <w:bookmarkEnd w:id="0"/>
    </w:p>
    <w:p w:rsidR="003556F7" w:rsidRPr="00052C65" w:rsidRDefault="003556F7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3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</w:t>
      </w:r>
      <w:proofErr w:type="spellEnd"/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proofErr w:type="spellStart"/>
      <w:r w:rsidR="00C35877">
        <w:rPr>
          <w:rFonts w:ascii="Times New Roman" w:hAnsi="Times New Roman" w:cs="Times New Roman"/>
          <w:b w:val="0"/>
          <w:sz w:val="28"/>
          <w:szCs w:val="28"/>
        </w:rPr>
        <w:t>Кутковском</w:t>
      </w:r>
      <w:proofErr w:type="spellEnd"/>
      <w:r w:rsidR="00C358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C35877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C3587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Заруднев</w:t>
            </w:r>
            <w:proofErr w:type="spellEnd"/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C35877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C80352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</w:t>
      </w:r>
      <w:r w:rsidR="00ED1B65" w:rsidRPr="00052C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6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877">
        <w:rPr>
          <w:rFonts w:ascii="Times New Roman" w:hAnsi="Times New Roman" w:cs="Times New Roman"/>
          <w:b w:val="0"/>
          <w:sz w:val="28"/>
          <w:szCs w:val="28"/>
        </w:rPr>
        <w:t>КУТКОВ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proofErr w:type="spellStart"/>
      <w:r w:rsid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C3587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C35877">
        <w:rPr>
          <w:rFonts w:ascii="Times New Roman" w:hAnsi="Times New Roman" w:cs="Times New Roman"/>
          <w:sz w:val="28"/>
          <w:szCs w:val="28"/>
        </w:rPr>
        <w:t>Кутковском</w:t>
      </w:r>
      <w:proofErr w:type="spellEnd"/>
      <w:r w:rsidR="00C35877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C3587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описание ожидаемого результата (ожидаемых результатов) реализации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56"/>
      <w:bookmarkEnd w:id="3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4EAA"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1. 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E36570">
        <w:rPr>
          <w:rFonts w:ascii="Times New Roman" w:hAnsi="Times New Roman" w:cs="Times New Roman"/>
          <w:sz w:val="28"/>
          <w:szCs w:val="28"/>
        </w:rPr>
        <w:t xml:space="preserve">15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C35877">
        <w:rPr>
          <w:rFonts w:ascii="Times New Roman" w:hAnsi="Times New Roman" w:cs="Times New Roman"/>
          <w:sz w:val="28"/>
          <w:szCs w:val="28"/>
        </w:rPr>
        <w:t>дву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2. Инициатива граждан о проведении собрания должна быть 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житель вправе ставить подпись в поддержку одного и того же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proofErr w:type="spellStart"/>
      <w:r w:rsidR="00C35877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proofErr w:type="spellEnd"/>
      <w:r w:rsidR="00C358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F4BAA" w:rsidRPr="00052C6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19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C35877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proofErr w:type="spellEnd"/>
      <w:r w:rsidR="00C3587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C35877" w:rsidRP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C3587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242"/>
      <w:bookmarkEnd w:id="7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 w:rsidR="00271AC7">
        <w:rPr>
          <w:rFonts w:ascii="Times New Roman" w:hAnsi="Times New Roman" w:cs="Times New Roman"/>
          <w:sz w:val="28"/>
          <w:szCs w:val="28"/>
        </w:rPr>
        <w:t>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1. В случа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C35877" w:rsidRP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C3587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proofErr w:type="spellStart"/>
      <w:r w:rsidR="00C35877" w:rsidRPr="00C35877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C3587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35877">
        <w:rPr>
          <w:rFonts w:ascii="Times New Roman" w:hAnsi="Times New Roman" w:cs="Times New Roman"/>
          <w:sz w:val="28"/>
          <w:szCs w:val="28"/>
        </w:rPr>
        <w:t>Кутковском</w:t>
      </w:r>
      <w:proofErr w:type="spellEnd"/>
      <w:r w:rsidR="00C35877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5"/>
            <w:bookmarkEnd w:id="8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иного документа, удостоверяющего личность, собиравшего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4862">
        <w:rPr>
          <w:rFonts w:ascii="Times New Roman" w:hAnsi="Times New Roman" w:cs="Times New Roman"/>
          <w:sz w:val="28"/>
          <w:szCs w:val="28"/>
        </w:rPr>
        <w:t>Кутковском</w:t>
      </w:r>
      <w:proofErr w:type="spellEnd"/>
      <w:r w:rsidR="00BC4862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4862">
        <w:rPr>
          <w:rFonts w:ascii="Times New Roman" w:hAnsi="Times New Roman" w:cs="Times New Roman"/>
          <w:sz w:val="28"/>
          <w:szCs w:val="28"/>
        </w:rPr>
        <w:t>Кутковском</w:t>
      </w:r>
      <w:proofErr w:type="spellEnd"/>
      <w:r w:rsidR="00BC4862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x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052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D6" w:rsidRDefault="008413D6" w:rsidP="00CE1ED5">
      <w:pPr>
        <w:spacing w:after="0" w:line="240" w:lineRule="auto"/>
      </w:pPr>
      <w:r>
        <w:separator/>
      </w:r>
    </w:p>
  </w:endnote>
  <w:endnote w:type="continuationSeparator" w:id="0">
    <w:p w:rsidR="008413D6" w:rsidRDefault="008413D6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77" w:rsidRDefault="00C358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C35877" w:rsidRDefault="00C35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61">
          <w:rPr>
            <w:noProof/>
          </w:rPr>
          <w:t>7</w:t>
        </w:r>
        <w:r>
          <w:fldChar w:fldCharType="end"/>
        </w:r>
      </w:p>
    </w:sdtContent>
  </w:sdt>
  <w:p w:rsidR="00C35877" w:rsidRDefault="00C358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77" w:rsidRDefault="00C35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D6" w:rsidRDefault="008413D6" w:rsidP="00CE1ED5">
      <w:pPr>
        <w:spacing w:after="0" w:line="240" w:lineRule="auto"/>
      </w:pPr>
      <w:r>
        <w:separator/>
      </w:r>
    </w:p>
  </w:footnote>
  <w:footnote w:type="continuationSeparator" w:id="0">
    <w:p w:rsidR="008413D6" w:rsidRDefault="008413D6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77" w:rsidRDefault="00C358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77" w:rsidRDefault="00C358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77" w:rsidRDefault="00C35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06E1D"/>
    <w:rsid w:val="00052C65"/>
    <w:rsid w:val="00053A27"/>
    <w:rsid w:val="000B583B"/>
    <w:rsid w:val="001F076D"/>
    <w:rsid w:val="001F2D78"/>
    <w:rsid w:val="00227E41"/>
    <w:rsid w:val="00271AC7"/>
    <w:rsid w:val="00277208"/>
    <w:rsid w:val="002E1A61"/>
    <w:rsid w:val="002F213D"/>
    <w:rsid w:val="0034273C"/>
    <w:rsid w:val="00346C46"/>
    <w:rsid w:val="003504AD"/>
    <w:rsid w:val="003556F7"/>
    <w:rsid w:val="003B7853"/>
    <w:rsid w:val="003D7516"/>
    <w:rsid w:val="003E2EFF"/>
    <w:rsid w:val="00424F74"/>
    <w:rsid w:val="00426CE3"/>
    <w:rsid w:val="0044369B"/>
    <w:rsid w:val="004C53CD"/>
    <w:rsid w:val="00505B16"/>
    <w:rsid w:val="00515258"/>
    <w:rsid w:val="005E7490"/>
    <w:rsid w:val="005F4BAA"/>
    <w:rsid w:val="00634EAA"/>
    <w:rsid w:val="00667078"/>
    <w:rsid w:val="006D7DEE"/>
    <w:rsid w:val="006F3F1E"/>
    <w:rsid w:val="00745C57"/>
    <w:rsid w:val="00767970"/>
    <w:rsid w:val="007B6797"/>
    <w:rsid w:val="007F00C3"/>
    <w:rsid w:val="008413D6"/>
    <w:rsid w:val="008552A9"/>
    <w:rsid w:val="00904157"/>
    <w:rsid w:val="00905AA7"/>
    <w:rsid w:val="009D61D0"/>
    <w:rsid w:val="00A10FB6"/>
    <w:rsid w:val="00A200C3"/>
    <w:rsid w:val="00A20BD0"/>
    <w:rsid w:val="00A522A0"/>
    <w:rsid w:val="00A84454"/>
    <w:rsid w:val="00A86EAB"/>
    <w:rsid w:val="00B01167"/>
    <w:rsid w:val="00B30DCA"/>
    <w:rsid w:val="00BC4862"/>
    <w:rsid w:val="00BD63C5"/>
    <w:rsid w:val="00BE728E"/>
    <w:rsid w:val="00BE7773"/>
    <w:rsid w:val="00C21BE7"/>
    <w:rsid w:val="00C35877"/>
    <w:rsid w:val="00C80352"/>
    <w:rsid w:val="00CD0058"/>
    <w:rsid w:val="00CD3C76"/>
    <w:rsid w:val="00CE1ED5"/>
    <w:rsid w:val="00CE5D7B"/>
    <w:rsid w:val="00D0040A"/>
    <w:rsid w:val="00D1186D"/>
    <w:rsid w:val="00D51A1F"/>
    <w:rsid w:val="00D61526"/>
    <w:rsid w:val="00D92C36"/>
    <w:rsid w:val="00DA1B54"/>
    <w:rsid w:val="00DB256A"/>
    <w:rsid w:val="00DB75B5"/>
    <w:rsid w:val="00E05200"/>
    <w:rsid w:val="00E36570"/>
    <w:rsid w:val="00EC123E"/>
    <w:rsid w:val="00ED1B65"/>
    <w:rsid w:val="00ED3A3E"/>
    <w:rsid w:val="00EE30B8"/>
    <w:rsid w:val="00F159E8"/>
    <w:rsid w:val="00F2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5577-5B36-4864-8835-92A3718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admin</cp:lastModifiedBy>
  <cp:revision>20</cp:revision>
  <cp:lastPrinted>2021-05-13T11:50:00Z</cp:lastPrinted>
  <dcterms:created xsi:type="dcterms:W3CDTF">2021-05-18T12:48:00Z</dcterms:created>
  <dcterms:modified xsi:type="dcterms:W3CDTF">2021-06-25T06:24:00Z</dcterms:modified>
</cp:coreProperties>
</file>